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52A817" w14:textId="77777777" w:rsidR="00E27E97" w:rsidRDefault="00E27E97">
      <w:pPr>
        <w:rPr>
          <w:b/>
          <w:bCs/>
          <w:u w:val="double"/>
          <w:lang w:val="en-US"/>
        </w:rPr>
      </w:pPr>
    </w:p>
    <w:p w14:paraId="526F2791" w14:textId="7D2DE08F" w:rsidR="00E27E97" w:rsidRDefault="00E27E97" w:rsidP="008860C1">
      <w:pPr>
        <w:jc w:val="center"/>
        <w:rPr>
          <w:b/>
          <w:bCs/>
          <w:u w:val="double"/>
          <w:lang w:val="en-US"/>
        </w:rPr>
      </w:pPr>
      <w:r>
        <w:rPr>
          <w:noProof/>
          <w:lang w:val="en-US"/>
        </w:rPr>
        <w:drawing>
          <wp:inline distT="0" distB="0" distL="0" distR="0" wp14:anchorId="68FFA74D" wp14:editId="32C22A76">
            <wp:extent cx="3048006" cy="3048006"/>
            <wp:effectExtent l="0" t="0" r="0" b="0"/>
            <wp:docPr id="3" name="Picture 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S Logo (002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6" cy="3048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99C4D" w14:textId="77777777" w:rsidR="00126531" w:rsidRPr="008860C1" w:rsidRDefault="00126531">
      <w:pPr>
        <w:rPr>
          <w:sz w:val="28"/>
          <w:szCs w:val="28"/>
          <w:lang w:val="en-US"/>
        </w:rPr>
      </w:pPr>
    </w:p>
    <w:p w14:paraId="748E85AB" w14:textId="44693745" w:rsidR="00E27E97" w:rsidRPr="008860C1" w:rsidRDefault="00E27E97">
      <w:pPr>
        <w:rPr>
          <w:b/>
          <w:bCs/>
          <w:sz w:val="28"/>
          <w:szCs w:val="28"/>
          <w:lang w:val="en-US"/>
        </w:rPr>
      </w:pPr>
      <w:r w:rsidRPr="008860C1">
        <w:rPr>
          <w:b/>
          <w:bCs/>
          <w:sz w:val="28"/>
          <w:szCs w:val="28"/>
          <w:lang w:val="en-US"/>
        </w:rPr>
        <w:t>Cheese &amp; Rosemary Scones</w:t>
      </w:r>
      <w:r w:rsidR="00126531" w:rsidRPr="008860C1">
        <w:rPr>
          <w:b/>
          <w:bCs/>
          <w:sz w:val="28"/>
          <w:szCs w:val="28"/>
          <w:lang w:val="en-US"/>
        </w:rPr>
        <w:t xml:space="preserve"> – yield 6-8</w:t>
      </w:r>
    </w:p>
    <w:p w14:paraId="349E10C4" w14:textId="77777777" w:rsidR="00E27E97" w:rsidRPr="00E27E97" w:rsidRDefault="00E27E97" w:rsidP="00E27E97">
      <w:pPr>
        <w:shd w:val="clear" w:color="auto" w:fill="FFFFFF"/>
        <w:spacing w:after="0" w:line="240" w:lineRule="auto"/>
        <w:textAlignment w:val="top"/>
        <w:outlineLvl w:val="1"/>
        <w:rPr>
          <w:rFonts w:eastAsia="Times New Roman" w:cstheme="minorHAnsi"/>
          <w:lang w:eastAsia="en-IE"/>
        </w:rPr>
      </w:pPr>
      <w:r w:rsidRPr="00E27E97">
        <w:rPr>
          <w:rFonts w:eastAsia="Times New Roman" w:cstheme="minorHAnsi"/>
          <w:lang w:eastAsia="en-IE"/>
        </w:rPr>
        <w:t>Ingredients</w:t>
      </w:r>
    </w:p>
    <w:p w14:paraId="2EF5ED65" w14:textId="77777777" w:rsidR="00E27E97" w:rsidRPr="005E39C6" w:rsidRDefault="00E27E97" w:rsidP="005E39C6">
      <w:pPr>
        <w:pStyle w:val="NoSpacing"/>
        <w:numPr>
          <w:ilvl w:val="0"/>
          <w:numId w:val="7"/>
        </w:numPr>
      </w:pPr>
      <w:r w:rsidRPr="005E39C6">
        <w:t>225g/8oz self raising </w:t>
      </w:r>
      <w:hyperlink r:id="rId8" w:history="1">
        <w:r w:rsidRPr="005E39C6">
          <w:t>flour</w:t>
        </w:r>
      </w:hyperlink>
    </w:p>
    <w:p w14:paraId="2BA10C64" w14:textId="77777777" w:rsidR="00E27E97" w:rsidRPr="005E39C6" w:rsidRDefault="00E27E97" w:rsidP="005E39C6">
      <w:pPr>
        <w:pStyle w:val="NoSpacing"/>
        <w:numPr>
          <w:ilvl w:val="0"/>
          <w:numId w:val="7"/>
        </w:numPr>
      </w:pPr>
      <w:r w:rsidRPr="005E39C6">
        <w:t>pinch of </w:t>
      </w:r>
      <w:hyperlink r:id="rId9" w:history="1">
        <w:r w:rsidRPr="005E39C6">
          <w:t>salt</w:t>
        </w:r>
      </w:hyperlink>
    </w:p>
    <w:p w14:paraId="5C6523DB" w14:textId="77777777" w:rsidR="00E27E97" w:rsidRPr="005E39C6" w:rsidRDefault="00E27E97" w:rsidP="005E39C6">
      <w:pPr>
        <w:pStyle w:val="NoSpacing"/>
        <w:numPr>
          <w:ilvl w:val="0"/>
          <w:numId w:val="7"/>
        </w:numPr>
      </w:pPr>
      <w:r w:rsidRPr="005E39C6">
        <w:t>55g/2oz </w:t>
      </w:r>
      <w:hyperlink r:id="rId10" w:history="1">
        <w:r w:rsidRPr="005E39C6">
          <w:t>butter</w:t>
        </w:r>
      </w:hyperlink>
    </w:p>
    <w:p w14:paraId="2F1D65FF" w14:textId="240D3753" w:rsidR="00E27E97" w:rsidRPr="005E39C6" w:rsidRDefault="00E27E97" w:rsidP="005E39C6">
      <w:pPr>
        <w:pStyle w:val="NoSpacing"/>
        <w:numPr>
          <w:ilvl w:val="0"/>
          <w:numId w:val="7"/>
        </w:numPr>
      </w:pPr>
      <w:r w:rsidRPr="005E39C6">
        <w:t>25g/1oz mature </w:t>
      </w:r>
      <w:hyperlink r:id="rId11" w:history="1">
        <w:r w:rsidRPr="005E39C6">
          <w:t>Cheddar</w:t>
        </w:r>
      </w:hyperlink>
      <w:r w:rsidRPr="005E39C6">
        <w:t>, grated</w:t>
      </w:r>
    </w:p>
    <w:p w14:paraId="2A103AE1" w14:textId="528CE9F6" w:rsidR="005E39C6" w:rsidRPr="005E39C6" w:rsidRDefault="005E39C6" w:rsidP="005E39C6">
      <w:pPr>
        <w:pStyle w:val="NoSpacing"/>
        <w:numPr>
          <w:ilvl w:val="0"/>
          <w:numId w:val="7"/>
        </w:numPr>
      </w:pPr>
      <w:r w:rsidRPr="005E39C6">
        <w:t>2 tablespoons fresh rosemary finely chopped</w:t>
      </w:r>
    </w:p>
    <w:p w14:paraId="15DEAE86" w14:textId="19800DE2" w:rsidR="00E27E97" w:rsidRDefault="00E27E97" w:rsidP="005E39C6">
      <w:pPr>
        <w:pStyle w:val="NoSpacing"/>
        <w:numPr>
          <w:ilvl w:val="0"/>
          <w:numId w:val="7"/>
        </w:numPr>
        <w:rPr>
          <w:lang w:eastAsia="en-IE"/>
        </w:rPr>
      </w:pPr>
      <w:r w:rsidRPr="005E39C6">
        <w:t>150ml/5fl oz </w:t>
      </w:r>
      <w:hyperlink r:id="rId12" w:history="1">
        <w:r w:rsidRPr="005E39C6">
          <w:t>milk</w:t>
        </w:r>
      </w:hyperlink>
    </w:p>
    <w:p w14:paraId="60A1501F" w14:textId="77777777" w:rsidR="00126531" w:rsidRPr="00E27E97" w:rsidRDefault="00126531" w:rsidP="00126531">
      <w:pPr>
        <w:pStyle w:val="NoSpacing"/>
        <w:ind w:left="720"/>
        <w:rPr>
          <w:lang w:eastAsia="en-IE"/>
        </w:rPr>
      </w:pPr>
    </w:p>
    <w:p w14:paraId="3700E153" w14:textId="77777777" w:rsidR="00E27E97" w:rsidRPr="00E27E97" w:rsidRDefault="00E27E97" w:rsidP="00E27E97">
      <w:pPr>
        <w:shd w:val="clear" w:color="auto" w:fill="FFFFFF"/>
        <w:spacing w:after="0" w:line="240" w:lineRule="auto"/>
        <w:textAlignment w:val="top"/>
        <w:outlineLvl w:val="1"/>
        <w:rPr>
          <w:rFonts w:eastAsia="Times New Roman" w:cstheme="minorHAnsi"/>
          <w:lang w:eastAsia="en-IE"/>
        </w:rPr>
      </w:pPr>
      <w:r w:rsidRPr="00E27E97">
        <w:rPr>
          <w:rFonts w:eastAsia="Times New Roman" w:cstheme="minorHAnsi"/>
          <w:lang w:eastAsia="en-IE"/>
        </w:rPr>
        <w:t>Method</w:t>
      </w:r>
    </w:p>
    <w:p w14:paraId="37D10FAF" w14:textId="77777777" w:rsidR="00E27E97" w:rsidRPr="00E27E97" w:rsidRDefault="00E27E97" w:rsidP="005E39C6">
      <w:pPr>
        <w:pStyle w:val="ListParagraph"/>
        <w:numPr>
          <w:ilvl w:val="0"/>
          <w:numId w:val="8"/>
        </w:numPr>
        <w:rPr>
          <w:lang w:eastAsia="en-IE"/>
        </w:rPr>
      </w:pPr>
      <w:r w:rsidRPr="00E27E97">
        <w:rPr>
          <w:lang w:eastAsia="en-IE"/>
        </w:rPr>
        <w:t>Heat the oven to 220C/200C Fan/Gas 7. Lightly grease a baking sheet.</w:t>
      </w:r>
    </w:p>
    <w:p w14:paraId="6A5380F1" w14:textId="77777777" w:rsidR="00E27E97" w:rsidRPr="00E27E97" w:rsidRDefault="00E27E97" w:rsidP="005E39C6">
      <w:pPr>
        <w:pStyle w:val="ListParagraph"/>
        <w:numPr>
          <w:ilvl w:val="0"/>
          <w:numId w:val="8"/>
        </w:numPr>
        <w:rPr>
          <w:lang w:eastAsia="en-IE"/>
        </w:rPr>
      </w:pPr>
      <w:r w:rsidRPr="00E27E97">
        <w:rPr>
          <w:lang w:eastAsia="en-IE"/>
        </w:rPr>
        <w:t>Mix together the flour and salt and rub in the butter.</w:t>
      </w:r>
    </w:p>
    <w:p w14:paraId="20868B9F" w14:textId="77777777" w:rsidR="00E27E97" w:rsidRPr="00E27E97" w:rsidRDefault="00E27E97" w:rsidP="005E39C6">
      <w:pPr>
        <w:pStyle w:val="ListParagraph"/>
        <w:numPr>
          <w:ilvl w:val="0"/>
          <w:numId w:val="8"/>
        </w:numPr>
        <w:rPr>
          <w:lang w:eastAsia="en-IE"/>
        </w:rPr>
      </w:pPr>
      <w:r w:rsidRPr="00E27E97">
        <w:rPr>
          <w:lang w:eastAsia="en-IE"/>
        </w:rPr>
        <w:t>Stir in the cheese and then the milk to get a soft dough.</w:t>
      </w:r>
    </w:p>
    <w:p w14:paraId="6B0CAD47" w14:textId="77777777" w:rsidR="005E39C6" w:rsidRDefault="00E27E97" w:rsidP="005E39C6">
      <w:pPr>
        <w:pStyle w:val="ListParagraph"/>
        <w:numPr>
          <w:ilvl w:val="0"/>
          <w:numId w:val="8"/>
        </w:numPr>
        <w:rPr>
          <w:lang w:eastAsia="en-IE"/>
        </w:rPr>
      </w:pPr>
      <w:r w:rsidRPr="00E27E97">
        <w:rPr>
          <w:lang w:eastAsia="en-IE"/>
        </w:rPr>
        <w:t>Turn onto a floured work surface and knead very lightly. Pat out to a round 2cm/¾in thick. Use a 5cm/2in cutter to stamp out rounds and place on the baking sheet. Lightly knead together the rest of the dough and stamp out more scones to use it all up.</w:t>
      </w:r>
    </w:p>
    <w:p w14:paraId="74A26013" w14:textId="24734A88" w:rsidR="00E27E97" w:rsidRPr="000C7DCF" w:rsidRDefault="00E27E97" w:rsidP="005E39C6">
      <w:pPr>
        <w:pStyle w:val="ListParagraph"/>
        <w:numPr>
          <w:ilvl w:val="0"/>
          <w:numId w:val="8"/>
        </w:numPr>
        <w:rPr>
          <w:lang w:eastAsia="en-IE"/>
        </w:rPr>
      </w:pPr>
      <w:r w:rsidRPr="005E39C6">
        <w:rPr>
          <w:rFonts w:eastAsia="Times New Roman" w:cstheme="minorHAnsi"/>
          <w:lang w:eastAsia="en-IE"/>
        </w:rPr>
        <w:t>Brush the tops of the scones with a little milk. Bake for 12–15 minutes until well risen and golden. Cool on a wire rack</w:t>
      </w:r>
      <w:r w:rsidR="005E39C6" w:rsidRPr="005E39C6">
        <w:rPr>
          <w:rFonts w:eastAsia="Times New Roman" w:cstheme="minorHAnsi"/>
          <w:lang w:eastAsia="en-IE"/>
        </w:rPr>
        <w:t>.</w:t>
      </w:r>
    </w:p>
    <w:p w14:paraId="5A608A9A" w14:textId="44B21BFF" w:rsidR="004F5237" w:rsidRDefault="004F5237" w:rsidP="00A025E3"/>
    <w:p w14:paraId="7FE8EE9C" w14:textId="605561EC" w:rsidR="004F5237" w:rsidRDefault="004F5237" w:rsidP="00A025E3"/>
    <w:p w14:paraId="40F73F2B" w14:textId="77777777" w:rsidR="00A025E3" w:rsidRDefault="00A025E3" w:rsidP="00A025E3">
      <w:pPr>
        <w:rPr>
          <w:lang w:eastAsia="en-IE"/>
        </w:rPr>
      </w:pPr>
    </w:p>
    <w:p w14:paraId="321BA008" w14:textId="68D72819" w:rsidR="00E27E97" w:rsidRDefault="00E27E97">
      <w:pPr>
        <w:rPr>
          <w:lang w:val="en-US"/>
        </w:rPr>
      </w:pPr>
      <w:bookmarkStart w:id="0" w:name="_GoBack"/>
      <w:bookmarkEnd w:id="0"/>
    </w:p>
    <w:p w14:paraId="212A3514" w14:textId="77777777" w:rsidR="00E27E97" w:rsidRPr="00E27E97" w:rsidRDefault="00E27E97">
      <w:pPr>
        <w:rPr>
          <w:lang w:val="en-US"/>
        </w:rPr>
      </w:pPr>
    </w:p>
    <w:sectPr w:rsidR="00E27E97" w:rsidRPr="00E27E9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85ADE"/>
    <w:multiLevelType w:val="hybridMultilevel"/>
    <w:tmpl w:val="90D60E6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45342"/>
    <w:multiLevelType w:val="multilevel"/>
    <w:tmpl w:val="C56C3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5410F6"/>
    <w:multiLevelType w:val="hybridMultilevel"/>
    <w:tmpl w:val="A1E0955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9338E"/>
    <w:multiLevelType w:val="multilevel"/>
    <w:tmpl w:val="191ED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A12092"/>
    <w:multiLevelType w:val="hybridMultilevel"/>
    <w:tmpl w:val="61F0C27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0F21C6"/>
    <w:multiLevelType w:val="hybridMultilevel"/>
    <w:tmpl w:val="B05A06E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C32893"/>
    <w:multiLevelType w:val="hybridMultilevel"/>
    <w:tmpl w:val="86028B2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16523D"/>
    <w:multiLevelType w:val="hybridMultilevel"/>
    <w:tmpl w:val="902A2D0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D8536B"/>
    <w:multiLevelType w:val="hybridMultilevel"/>
    <w:tmpl w:val="9B1E34F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443BA6"/>
    <w:multiLevelType w:val="hybridMultilevel"/>
    <w:tmpl w:val="1CE85B8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B749B7"/>
    <w:multiLevelType w:val="hybridMultilevel"/>
    <w:tmpl w:val="477E0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FD7357"/>
    <w:multiLevelType w:val="hybridMultilevel"/>
    <w:tmpl w:val="503A498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1B3E2F"/>
    <w:multiLevelType w:val="multilevel"/>
    <w:tmpl w:val="AA82F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BD000D7"/>
    <w:multiLevelType w:val="hybridMultilevel"/>
    <w:tmpl w:val="AF2821C0"/>
    <w:lvl w:ilvl="0" w:tplc="18090001">
      <w:start w:val="1"/>
      <w:numFmt w:val="bullet"/>
      <w:lvlText w:val=""/>
      <w:lvlJc w:val="left"/>
      <w:pPr>
        <w:ind w:left="1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8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5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</w:abstractNum>
  <w:abstractNum w:abstractNumId="14">
    <w:nsid w:val="5DDA4C8D"/>
    <w:multiLevelType w:val="multilevel"/>
    <w:tmpl w:val="26307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0A91151"/>
    <w:multiLevelType w:val="multilevel"/>
    <w:tmpl w:val="191ED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6896D43"/>
    <w:multiLevelType w:val="multilevel"/>
    <w:tmpl w:val="191ED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ABD28D6"/>
    <w:multiLevelType w:val="hybridMultilevel"/>
    <w:tmpl w:val="97BC6CE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4C7DD3"/>
    <w:multiLevelType w:val="multilevel"/>
    <w:tmpl w:val="191ED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3C104CE"/>
    <w:multiLevelType w:val="hybridMultilevel"/>
    <w:tmpl w:val="08AAA1E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13"/>
  </w:num>
  <w:num w:numId="7">
    <w:abstractNumId w:val="4"/>
  </w:num>
  <w:num w:numId="8">
    <w:abstractNumId w:val="18"/>
  </w:num>
  <w:num w:numId="9">
    <w:abstractNumId w:val="9"/>
  </w:num>
  <w:num w:numId="10">
    <w:abstractNumId w:val="19"/>
  </w:num>
  <w:num w:numId="11">
    <w:abstractNumId w:val="16"/>
  </w:num>
  <w:num w:numId="12">
    <w:abstractNumId w:val="12"/>
  </w:num>
  <w:num w:numId="13">
    <w:abstractNumId w:val="14"/>
    <w:lvlOverride w:ilvl="0">
      <w:lvl w:ilvl="0">
        <w:numFmt w:val="decimal"/>
        <w:lvlText w:val="%1."/>
        <w:lvlJc w:val="left"/>
      </w:lvl>
    </w:lvlOverride>
  </w:num>
  <w:num w:numId="14">
    <w:abstractNumId w:val="17"/>
  </w:num>
  <w:num w:numId="15">
    <w:abstractNumId w:val="15"/>
  </w:num>
  <w:num w:numId="16">
    <w:abstractNumId w:val="10"/>
  </w:num>
  <w:num w:numId="17">
    <w:abstractNumId w:val="7"/>
  </w:num>
  <w:num w:numId="18">
    <w:abstractNumId w:val="2"/>
  </w:num>
  <w:num w:numId="19">
    <w:abstractNumId w:val="8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E97"/>
    <w:rsid w:val="000C7DCF"/>
    <w:rsid w:val="00126531"/>
    <w:rsid w:val="001704CD"/>
    <w:rsid w:val="001F0E2F"/>
    <w:rsid w:val="002A5F32"/>
    <w:rsid w:val="003B37EB"/>
    <w:rsid w:val="004F5237"/>
    <w:rsid w:val="005E39C6"/>
    <w:rsid w:val="007D5374"/>
    <w:rsid w:val="00874CF4"/>
    <w:rsid w:val="008860C1"/>
    <w:rsid w:val="00970C4D"/>
    <w:rsid w:val="0097565B"/>
    <w:rsid w:val="009853B4"/>
    <w:rsid w:val="00A025E3"/>
    <w:rsid w:val="00A460A3"/>
    <w:rsid w:val="00B14057"/>
    <w:rsid w:val="00E2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4288D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7E97"/>
    <w:pPr>
      <w:ind w:left="720"/>
      <w:contextualSpacing/>
    </w:pPr>
  </w:style>
  <w:style w:type="paragraph" w:styleId="NoSpacing">
    <w:name w:val="No Spacing"/>
    <w:uiPriority w:val="1"/>
    <w:qFormat/>
    <w:rsid w:val="005E39C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37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7E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74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Strong">
    <w:name w:val="Strong"/>
    <w:basedOn w:val="DefaultParagraphFont"/>
    <w:uiPriority w:val="22"/>
    <w:qFormat/>
    <w:rsid w:val="00874CF4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7E97"/>
    <w:pPr>
      <w:ind w:left="720"/>
      <w:contextualSpacing/>
    </w:pPr>
  </w:style>
  <w:style w:type="paragraph" w:styleId="NoSpacing">
    <w:name w:val="No Spacing"/>
    <w:uiPriority w:val="1"/>
    <w:qFormat/>
    <w:rsid w:val="005E39C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37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7E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74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Strong">
    <w:name w:val="Strong"/>
    <w:basedOn w:val="DefaultParagraphFont"/>
    <w:uiPriority w:val="22"/>
    <w:qFormat/>
    <w:rsid w:val="00874C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8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0938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787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464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0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7753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15220">
              <w:marLeft w:val="0"/>
              <w:marRight w:val="0"/>
              <w:marTop w:val="0"/>
              <w:marBottom w:val="0"/>
              <w:divBdr>
                <w:top w:val="single" w:sz="6" w:space="0" w:color="DCDCD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524998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0152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199865">
                  <w:marLeft w:val="0"/>
                  <w:marRight w:val="0"/>
                  <w:marTop w:val="0"/>
                  <w:marBottom w:val="0"/>
                  <w:divBdr>
                    <w:top w:val="single" w:sz="6" w:space="12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662545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5613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5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bbc.co.uk/food/cheddar_cheese" TargetMode="External"/><Relationship Id="rId12" Type="http://schemas.openxmlformats.org/officeDocument/2006/relationships/hyperlink" Target="https://www.bbc.co.uk/food/milk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hyperlink" Target="https://www.bbc.co.uk/food/flour" TargetMode="External"/><Relationship Id="rId9" Type="http://schemas.openxmlformats.org/officeDocument/2006/relationships/hyperlink" Target="https://www.bbc.co.uk/food/salt" TargetMode="External"/><Relationship Id="rId10" Type="http://schemas.openxmlformats.org/officeDocument/2006/relationships/hyperlink" Target="https://www.bbc.co.uk/food/butt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F7D04-A789-6145-8E16-5AA0386FE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2</Words>
  <Characters>873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Davies</dc:creator>
  <cp:keywords/>
  <dc:description/>
  <cp:lastModifiedBy>Lisa Davies</cp:lastModifiedBy>
  <cp:revision>2</cp:revision>
  <cp:lastPrinted>2020-01-31T10:27:00Z</cp:lastPrinted>
  <dcterms:created xsi:type="dcterms:W3CDTF">2020-05-19T08:24:00Z</dcterms:created>
  <dcterms:modified xsi:type="dcterms:W3CDTF">2020-05-19T08:24:00Z</dcterms:modified>
</cp:coreProperties>
</file>